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93B05">
        <w:rPr>
          <w:rFonts w:ascii="Times New Roman" w:hAnsi="Times New Roman" w:cs="Times New Roman"/>
          <w:sz w:val="28"/>
          <w:szCs w:val="28"/>
        </w:rPr>
        <w:t>8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393B05" w:rsidRPr="00393B05">
        <w:rPr>
          <w:rFonts w:ascii="Times New Roman" w:hAnsi="Times New Roman" w:cs="Times New Roman"/>
          <w:sz w:val="28"/>
          <w:szCs w:val="28"/>
        </w:rPr>
        <w:t>Программирование с использованием множеств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7C7319" w:rsidRPr="000D2F99" w:rsidRDefault="00F2178E" w:rsidP="007C731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Храмова А.И.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C60C10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8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Тема:  «</w:t>
      </w:r>
      <w:r w:rsidR="00393B05" w:rsidRPr="00393B05">
        <w:rPr>
          <w:rFonts w:ascii="Times New Roman" w:hAnsi="Times New Roman" w:cs="Times New Roman"/>
          <w:b/>
          <w:sz w:val="28"/>
          <w:szCs w:val="28"/>
        </w:rPr>
        <w:t>Программирование с использованием множеств</w:t>
      </w:r>
      <w:r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Pr="005F3577" w:rsidRDefault="00C60C10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8</w:t>
      </w:r>
    </w:p>
    <w:p w:rsidR="005F3577" w:rsidRPr="005F3577" w:rsidRDefault="005F3577" w:rsidP="005F3577">
      <w:pPr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B05" w:rsidRPr="00393B05">
        <w:rPr>
          <w:rFonts w:ascii="Times New Roman" w:hAnsi="Times New Roman" w:cs="Times New Roman"/>
          <w:sz w:val="28"/>
          <w:szCs w:val="28"/>
        </w:rPr>
        <w:t>познакомить с понятием "множество" в языке программирования Pascal; выработать навыки работы со структурой данных множество.</w:t>
      </w:r>
    </w:p>
    <w:p w:rsidR="00F91337" w:rsidRDefault="005F3577" w:rsidP="005F3577">
      <w:pPr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3B05" w:rsidRPr="00F2178E" w:rsidRDefault="00F2178E" w:rsidP="00F2178E">
      <w:pPr>
        <w:pStyle w:val="aa"/>
        <w:numPr>
          <w:ilvl w:val="0"/>
          <w:numId w:val="2"/>
        </w:numPr>
        <w:rPr>
          <w:color w:val="000000"/>
          <w:sz w:val="27"/>
          <w:szCs w:val="27"/>
        </w:rPr>
      </w:pPr>
      <w:r w:rsidRPr="00F2178E">
        <w:rPr>
          <w:color w:val="000000"/>
          <w:sz w:val="27"/>
          <w:szCs w:val="27"/>
        </w:rPr>
        <w:t>Дан текст из строчных латинских букв, за которыми следует точка. Напечатать все буквы, входящие в текст по одному разу.</w:t>
      </w:r>
    </w:p>
    <w:p w:rsidR="00F2178E" w:rsidRPr="00907692" w:rsidRDefault="00F2178E" w:rsidP="00F2178E">
      <w:pPr>
        <w:numPr>
          <w:ilvl w:val="0"/>
          <w:numId w:val="2"/>
        </w:numPr>
        <w:spacing w:after="0" w:line="240" w:lineRule="auto"/>
        <w:rPr>
          <w:color w:val="000000"/>
          <w:sz w:val="27"/>
          <w:szCs w:val="27"/>
        </w:rPr>
      </w:pPr>
      <w:r w:rsidRPr="00907692">
        <w:rPr>
          <w:color w:val="000000"/>
          <w:sz w:val="27"/>
          <w:szCs w:val="27"/>
        </w:rPr>
        <w:t xml:space="preserve">Дан массив из n слов произвольной длины (длина слова не превышает 80 символов). Слова могут содержать любые символы языка. Найти слова, содержащие соответственно наибольшее и наименьшее количество цифр, и поменять их местами. </w:t>
      </w:r>
    </w:p>
    <w:p w:rsidR="00F91337" w:rsidRDefault="00F91337" w:rsidP="00F9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="00615E6B">
        <w:rPr>
          <w:b/>
          <w:sz w:val="28"/>
          <w:szCs w:val="28"/>
        </w:rPr>
        <w:t>ы программ</w:t>
      </w:r>
      <w:r>
        <w:rPr>
          <w:b/>
          <w:sz w:val="28"/>
          <w:szCs w:val="28"/>
        </w:rPr>
        <w:t xml:space="preserve"> на языке Pascal:</w:t>
      </w:r>
    </w:p>
    <w:p w:rsidR="00C60C10" w:rsidRPr="00C60C10" w:rsidRDefault="00C60C10" w:rsidP="00C60C1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program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lab18_a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const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ogls = ['a'..'z']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var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, output: string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unction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uniq(str: string): string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var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len, i, j: integer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newWord: boolean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begin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len := length(str)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or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i := 1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len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do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begin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newWord := true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or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j := 1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len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do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if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str[i] = str[j]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then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begin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  if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(i = j)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then break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  else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  begin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   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newWord := false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    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break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lastRenderedPageBreak/>
        <w:t xml:space="preserve">       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if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newWord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hen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Result += str[i]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begin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writeln('</w:t>
      </w:r>
      <w:r w:rsidRPr="00C60C10">
        <w:rPr>
          <w:rFonts w:ascii="Courier New" w:hAnsi="Courier New" w:cs="Courier New"/>
          <w:color w:val="000000" w:themeColor="text1"/>
          <w:sz w:val="28"/>
          <w:szCs w:val="20"/>
        </w:rPr>
        <w:t>Введите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</w:rPr>
        <w:t>слова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:')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readln(str)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str := str.Remove('.');</w:t>
      </w:r>
      <w:bookmarkStart w:id="0" w:name="_GoBack"/>
      <w:bookmarkEnd w:id="0"/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or var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i := 1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str.Length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do 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begin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if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str[i]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in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sogls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hen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output += str[i]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output := uniq(output);</w:t>
      </w:r>
    </w:p>
    <w:p w:rsidR="00C60C10" w:rsidRPr="00AF09C4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writeln(output);</w:t>
      </w:r>
    </w:p>
    <w:p w:rsidR="00C60C10" w:rsidRPr="00474838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47483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r w:rsidRPr="0047483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.</w:t>
      </w:r>
    </w:p>
    <w:p w:rsidR="00615E6B" w:rsidRPr="00C60C10" w:rsidRDefault="00615E6B" w:rsidP="00C60C1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32"/>
          <w:szCs w:val="20"/>
          <w:lang w:val="en-US"/>
        </w:rPr>
      </w:pPr>
    </w:p>
    <w:p w:rsidR="00AF09C4" w:rsidRPr="005D4515" w:rsidRDefault="005D4515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615E6B">
        <w:rPr>
          <w:rFonts w:ascii="Courier New" w:hAnsi="Courier New" w:cs="Courier New"/>
          <w:b/>
          <w:color w:val="000000" w:themeColor="text1"/>
          <w:sz w:val="28"/>
          <w:szCs w:val="20"/>
          <w:lang w:val="en-US"/>
        </w:rPr>
        <w:t>B</w:t>
      </w:r>
      <w:r>
        <w:rPr>
          <w:rFonts w:ascii="Courier New" w:hAnsi="Courier New" w:cs="Courier New"/>
          <w:b/>
          <w:color w:val="000000" w:themeColor="text1"/>
          <w:sz w:val="28"/>
          <w:szCs w:val="20"/>
          <w:lang w:val="en-US"/>
        </w:rPr>
        <w:t xml:space="preserve"> </w:t>
      </w:r>
      <w:r w:rsidR="00AF09C4"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program </w:t>
      </w:r>
      <w:r w:rsidR="00AF09C4"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lab13_a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const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digit = [0..9]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var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N, maxIndex, minIndex, charInted, err: integer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str: </w:t>
      </w: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array of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ring[80]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dubl: </w:t>
      </w: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array of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teger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buffer: string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begin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ln('</w:t>
      </w:r>
      <w:r w:rsidRPr="005D4515">
        <w:rPr>
          <w:rFonts w:ascii="Courier New" w:hAnsi="Courier New" w:cs="Courier New"/>
          <w:color w:val="000000" w:themeColor="text1"/>
          <w:sz w:val="24"/>
          <w:szCs w:val="20"/>
        </w:rPr>
        <w:t>Введите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</w:rPr>
        <w:t>количество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</w:rPr>
        <w:t>слов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:')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readln(N)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setLength(str, N)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setLength(dubl, N)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:= 0 </w:t>
      </w: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N-1 </w:t>
      </w: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</w:rPr>
      </w:pP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begin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 xml:space="preserve">   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</w:rPr>
        <w:t>write('Введите слово: ')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</w:rPr>
        <w:t xml:space="preserve">   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adln(str[i])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k:= 1 </w:t>
      </w: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str[i].Length </w:t>
      </w: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</w:rPr>
      </w:pP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begin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 xml:space="preserve">     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</w:rPr>
        <w:t>val(str[i][k], charInted, err); // val(строка, в какую переменную записать число, ошибка )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</w:rPr>
        <w:t xml:space="preserve">      </w:t>
      </w: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if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(err = 0) </w:t>
      </w: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and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(charInted </w:t>
      </w: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in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digit)  </w:t>
      </w: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hen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dubl[i] += 1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maxIndex:= dubl.LastIndexMax();// str[maxIndex] = High(array)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minIndex:= dubl.LastIndexMin();// str[minIndex] = low(array)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buffer:= str[maxIndex]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str[maxIndex]:= str[minIndex]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str[minIndex]:= buffer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 xml:space="preserve">  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:= 0 </w:t>
      </w: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N-1 </w:t>
      </w: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begin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(str[i],' ')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end</w:t>
      </w:r>
      <w:r w:rsidRPr="005D4515">
        <w:rPr>
          <w:rFonts w:ascii="Courier New" w:hAnsi="Courier New" w:cs="Courier New"/>
          <w:color w:val="000000" w:themeColor="text1"/>
          <w:sz w:val="24"/>
          <w:szCs w:val="20"/>
        </w:rPr>
        <w:t>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</w:rPr>
        <w:t xml:space="preserve">  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5D4515">
        <w:rPr>
          <w:rFonts w:ascii="Courier New" w:hAnsi="Courier New" w:cs="Courier New"/>
          <w:color w:val="000000" w:themeColor="text1"/>
          <w:sz w:val="24"/>
          <w:szCs w:val="20"/>
        </w:rPr>
        <w:t xml:space="preserve">  writeln();</w:t>
      </w:r>
    </w:p>
    <w:p w:rsidR="00AF09C4" w:rsidRPr="005D4515" w:rsidRDefault="00AF09C4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5D4515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end</w:t>
      </w:r>
      <w:r w:rsidRPr="005D4515">
        <w:rPr>
          <w:rFonts w:ascii="Courier New" w:hAnsi="Courier New" w:cs="Courier New"/>
          <w:color w:val="000000" w:themeColor="text1"/>
          <w:sz w:val="24"/>
          <w:szCs w:val="20"/>
        </w:rPr>
        <w:t>.</w:t>
      </w:r>
    </w:p>
    <w:p w:rsidR="00F2178E" w:rsidRPr="00615E6B" w:rsidRDefault="00F2178E" w:rsidP="00AF0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Pr="00DE40F8" w:rsidRDefault="00F2178E" w:rsidP="00F2178E">
      <w:pPr>
        <w:pStyle w:val="HTML"/>
        <w:rPr>
          <w:b/>
          <w:bCs/>
          <w:noProof/>
          <w:color w:val="000000" w:themeColor="text1"/>
          <w:sz w:val="22"/>
        </w:rPr>
      </w:pPr>
      <w:r w:rsidRPr="00515C75">
        <w:rPr>
          <w:b/>
          <w:sz w:val="28"/>
          <w:szCs w:val="28"/>
        </w:rPr>
        <w:t>Блок-схема алгоритма работы программы:</w:t>
      </w:r>
      <w:r w:rsidRPr="003E0DC7">
        <w:rPr>
          <w:noProof/>
          <w:color w:val="000000" w:themeColor="text1"/>
          <w:sz w:val="24"/>
        </w:rPr>
        <w:t xml:space="preserve"> </w:t>
      </w:r>
      <w:r w:rsidRPr="00B7669A">
        <w:rPr>
          <w:b/>
          <w:bCs/>
          <w:noProof/>
          <w:color w:val="000000" w:themeColor="text1"/>
          <w:sz w:val="22"/>
        </w:rPr>
        <w:t xml:space="preserve"> </w:t>
      </w:r>
    </w:p>
    <w:p w:rsidR="00F2178E" w:rsidRPr="00DE40F8" w:rsidRDefault="004148A2" w:rsidP="00F2178E">
      <w:pPr>
        <w:pStyle w:val="HTML"/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28"/>
        </w:rPr>
      </w:pPr>
      <w:r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7728" behindDoc="0" locked="0" layoutInCell="1" allowOverlap="1" wp14:anchorId="2879F1CD" wp14:editId="693E017D">
            <wp:simplePos x="0" y="0"/>
            <wp:positionH relativeFrom="column">
              <wp:posOffset>-438785</wp:posOffset>
            </wp:positionH>
            <wp:positionV relativeFrom="paragraph">
              <wp:posOffset>213995</wp:posOffset>
            </wp:positionV>
            <wp:extent cx="6577965" cy="7833360"/>
            <wp:effectExtent l="0" t="0" r="0" b="0"/>
            <wp:wrapSquare wrapText="bothSides"/>
            <wp:docPr id="5" name="Рисунок 5" descr="C:\Users\Pkk\Desktop\music\lab 8_1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k\Desktop\music\lab 8_18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78E" w:rsidRPr="00DE40F8">
        <w:rPr>
          <w:b/>
          <w:bCs/>
          <w:noProof/>
          <w:color w:val="000000" w:themeColor="text1"/>
          <w:sz w:val="28"/>
        </w:rPr>
        <w:t>a</w:t>
      </w:r>
    </w:p>
    <w:p w:rsidR="0087350B" w:rsidRDefault="00F2178E" w:rsidP="005D451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4A704D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AF09C4"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2530475" cy="9250045"/>
            <wp:effectExtent l="0" t="0" r="3175" b="8255"/>
            <wp:docPr id="3" name="Рисунок 3" descr="C:\Users\Pkk\Desktop\music\lab 9_18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k\Desktop\music\lab 9_18-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337" w:rsidRDefault="00F91337" w:rsidP="00F91337">
      <w:pPr>
        <w:ind w:firstLine="567"/>
        <w:jc w:val="center"/>
        <w:rPr>
          <w:noProof/>
          <w:lang w:eastAsia="ru-RU"/>
        </w:rPr>
      </w:pPr>
      <w:r>
        <w:rPr>
          <w:b/>
          <w:sz w:val="28"/>
          <w:szCs w:val="28"/>
        </w:rPr>
        <w:lastRenderedPageBreak/>
        <w:t>Результаты работы программы</w:t>
      </w:r>
      <w:r w:rsidRPr="00FD6EED">
        <w:rPr>
          <w:b/>
          <w:sz w:val="28"/>
          <w:szCs w:val="28"/>
        </w:rPr>
        <w:t>:</w:t>
      </w:r>
      <w:r w:rsidR="004A704D" w:rsidRPr="004A704D">
        <w:rPr>
          <w:noProof/>
          <w:lang w:eastAsia="ru-RU"/>
        </w:rPr>
        <w:t xml:space="preserve"> </w:t>
      </w:r>
    </w:p>
    <w:p w:rsidR="00276233" w:rsidRPr="00276233" w:rsidRDefault="00276233" w:rsidP="00276233">
      <w:pPr>
        <w:ind w:firstLine="567"/>
        <w:rPr>
          <w:b/>
          <w:sz w:val="28"/>
          <w:szCs w:val="28"/>
        </w:rPr>
      </w:pPr>
      <w:r w:rsidRPr="00276233">
        <w:rPr>
          <w:b/>
          <w:noProof/>
          <w:sz w:val="28"/>
          <w:lang w:val="en-US" w:eastAsia="ru-RU"/>
        </w:rPr>
        <w:t>a</w:t>
      </w:r>
      <w:r w:rsidRPr="005217CC">
        <w:rPr>
          <w:b/>
          <w:noProof/>
          <w:sz w:val="28"/>
          <w:lang w:eastAsia="ru-RU"/>
        </w:rPr>
        <w:t>)</w:t>
      </w:r>
      <w:r w:rsidRPr="00276233">
        <w:rPr>
          <w:noProof/>
          <w:lang w:eastAsia="ru-RU"/>
        </w:rPr>
        <w:t xml:space="preserve"> </w:t>
      </w:r>
      <w:r w:rsidR="00F2178E">
        <w:rPr>
          <w:noProof/>
          <w:lang w:eastAsia="ru-RU"/>
        </w:rPr>
        <w:drawing>
          <wp:inline distT="0" distB="0" distL="0" distR="0" wp14:anchorId="6B460949" wp14:editId="22F67F4F">
            <wp:extent cx="3076575" cy="400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4D" w:rsidRPr="004A704D" w:rsidRDefault="004A704D" w:rsidP="004A704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b</w:t>
      </w:r>
      <w:r w:rsidRPr="004A704D">
        <w:rPr>
          <w:b/>
          <w:sz w:val="28"/>
          <w:szCs w:val="28"/>
        </w:rPr>
        <w:t>)</w:t>
      </w:r>
      <w:r w:rsidRPr="004A704D">
        <w:rPr>
          <w:noProof/>
          <w:lang w:eastAsia="ru-RU"/>
        </w:rPr>
        <w:t xml:space="preserve"> </w:t>
      </w:r>
      <w:r w:rsidR="006B2502">
        <w:rPr>
          <w:noProof/>
          <w:lang w:eastAsia="ru-RU"/>
        </w:rPr>
        <w:drawing>
          <wp:inline distT="0" distB="0" distL="0" distR="0" wp14:anchorId="3ED99E17" wp14:editId="64D35DCA">
            <wp:extent cx="4352925" cy="1209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37" w:rsidRDefault="00F91337" w:rsidP="004A704D">
      <w:pPr>
        <w:rPr>
          <w:rFonts w:ascii="Times New Roman" w:hAnsi="Times New Roman" w:cs="Times New Roman"/>
          <w:sz w:val="28"/>
          <w:szCs w:val="28"/>
        </w:rPr>
      </w:pPr>
    </w:p>
    <w:p w:rsidR="005217CC" w:rsidRPr="005F3577" w:rsidRDefault="00F91337" w:rsidP="0052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28"/>
          <w:szCs w:val="28"/>
        </w:rPr>
        <w:t>Вывод</w:t>
      </w:r>
      <w:r w:rsidR="005217CC" w:rsidRPr="005F3577">
        <w:rPr>
          <w:rFonts w:ascii="Times New Roman" w:hAnsi="Times New Roman" w:cs="Times New Roman"/>
          <w:b/>
          <w:sz w:val="28"/>
          <w:szCs w:val="28"/>
        </w:rPr>
        <w:t>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7CC">
        <w:rPr>
          <w:rFonts w:ascii="Times New Roman" w:hAnsi="Times New Roman" w:cs="Times New Roman"/>
          <w:sz w:val="28"/>
          <w:szCs w:val="28"/>
        </w:rPr>
        <w:t>познакомился</w:t>
      </w:r>
      <w:r w:rsidR="005217CC" w:rsidRPr="00393B05">
        <w:rPr>
          <w:rFonts w:ascii="Times New Roman" w:hAnsi="Times New Roman" w:cs="Times New Roman"/>
          <w:sz w:val="28"/>
          <w:szCs w:val="28"/>
        </w:rPr>
        <w:t xml:space="preserve"> с понятием "множество" в языке про</w:t>
      </w:r>
      <w:r w:rsidR="005217CC">
        <w:rPr>
          <w:rFonts w:ascii="Times New Roman" w:hAnsi="Times New Roman" w:cs="Times New Roman"/>
          <w:sz w:val="28"/>
          <w:szCs w:val="28"/>
        </w:rPr>
        <w:t>граммирования Pascal; выработал</w:t>
      </w:r>
      <w:r w:rsidR="005217CC" w:rsidRPr="00393B05">
        <w:rPr>
          <w:rFonts w:ascii="Times New Roman" w:hAnsi="Times New Roman" w:cs="Times New Roman"/>
          <w:sz w:val="28"/>
          <w:szCs w:val="28"/>
        </w:rPr>
        <w:t xml:space="preserve"> навыки работы со структурой данных множество.</w:t>
      </w:r>
    </w:p>
    <w:p w:rsidR="00F91337" w:rsidRDefault="00F91337" w:rsidP="00F913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55F" w:rsidRPr="00335E73" w:rsidRDefault="00C2155F" w:rsidP="00F91337">
      <w:pPr>
        <w:jc w:val="both"/>
        <w:rPr>
          <w:b/>
          <w:sz w:val="28"/>
          <w:szCs w:val="28"/>
        </w:rPr>
      </w:pPr>
    </w:p>
    <w:sectPr w:rsidR="00C2155F" w:rsidRPr="0033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4F" w:rsidRDefault="00D4694F" w:rsidP="002048F3">
      <w:pPr>
        <w:spacing w:after="0" w:line="240" w:lineRule="auto"/>
      </w:pPr>
      <w:r>
        <w:separator/>
      </w:r>
    </w:p>
  </w:endnote>
  <w:endnote w:type="continuationSeparator" w:id="0">
    <w:p w:rsidR="00D4694F" w:rsidRDefault="00D4694F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4F" w:rsidRDefault="00D4694F" w:rsidP="002048F3">
      <w:pPr>
        <w:spacing w:after="0" w:line="240" w:lineRule="auto"/>
      </w:pPr>
      <w:r>
        <w:separator/>
      </w:r>
    </w:p>
  </w:footnote>
  <w:footnote w:type="continuationSeparator" w:id="0">
    <w:p w:rsidR="00D4694F" w:rsidRDefault="00D4694F" w:rsidP="0020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2594"/>
    <w:multiLevelType w:val="hybridMultilevel"/>
    <w:tmpl w:val="96608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CC3A6F"/>
    <w:multiLevelType w:val="hybridMultilevel"/>
    <w:tmpl w:val="B1C4209C"/>
    <w:lvl w:ilvl="0" w:tplc="04190011">
      <w:start w:val="1"/>
      <w:numFmt w:val="decimal"/>
      <w:lvlText w:val="%1)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2C770518"/>
    <w:multiLevelType w:val="hybridMultilevel"/>
    <w:tmpl w:val="41E8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B2342F"/>
    <w:multiLevelType w:val="hybridMultilevel"/>
    <w:tmpl w:val="53B82F30"/>
    <w:lvl w:ilvl="0" w:tplc="16B20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973551"/>
    <w:multiLevelType w:val="hybridMultilevel"/>
    <w:tmpl w:val="026AEA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B4AD9"/>
    <w:multiLevelType w:val="hybridMultilevel"/>
    <w:tmpl w:val="6D2EE48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6DB58F5"/>
    <w:multiLevelType w:val="hybridMultilevel"/>
    <w:tmpl w:val="D262A4E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704F2"/>
    <w:multiLevelType w:val="hybridMultilevel"/>
    <w:tmpl w:val="BCB0391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74646810"/>
    <w:multiLevelType w:val="hybridMultilevel"/>
    <w:tmpl w:val="BA6A0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034E6C"/>
    <w:rsid w:val="000C6FAF"/>
    <w:rsid w:val="00147502"/>
    <w:rsid w:val="002048F3"/>
    <w:rsid w:val="00262075"/>
    <w:rsid w:val="00276233"/>
    <w:rsid w:val="00335E73"/>
    <w:rsid w:val="00393B05"/>
    <w:rsid w:val="003E0DC7"/>
    <w:rsid w:val="004148A2"/>
    <w:rsid w:val="00474838"/>
    <w:rsid w:val="004A704D"/>
    <w:rsid w:val="005217CC"/>
    <w:rsid w:val="00591900"/>
    <w:rsid w:val="005A0571"/>
    <w:rsid w:val="005D4515"/>
    <w:rsid w:val="005F3577"/>
    <w:rsid w:val="00615E6B"/>
    <w:rsid w:val="006B2502"/>
    <w:rsid w:val="00737E85"/>
    <w:rsid w:val="00773257"/>
    <w:rsid w:val="00782E60"/>
    <w:rsid w:val="007C7319"/>
    <w:rsid w:val="0087350B"/>
    <w:rsid w:val="008E4664"/>
    <w:rsid w:val="00AE0F6A"/>
    <w:rsid w:val="00AF09C4"/>
    <w:rsid w:val="00BB29C2"/>
    <w:rsid w:val="00C2155F"/>
    <w:rsid w:val="00C216F1"/>
    <w:rsid w:val="00C506C7"/>
    <w:rsid w:val="00C60C10"/>
    <w:rsid w:val="00C755F7"/>
    <w:rsid w:val="00CB4E14"/>
    <w:rsid w:val="00D4694F"/>
    <w:rsid w:val="00DB36B3"/>
    <w:rsid w:val="00DE40F8"/>
    <w:rsid w:val="00EE3D69"/>
    <w:rsid w:val="00F151D9"/>
    <w:rsid w:val="00F2178E"/>
    <w:rsid w:val="00F9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  <w:style w:type="paragraph" w:styleId="aa">
    <w:name w:val="List Paragraph"/>
    <w:basedOn w:val="a"/>
    <w:uiPriority w:val="34"/>
    <w:qFormat/>
    <w:rsid w:val="00393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A510-C865-4D58-B8F4-2511D725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19</cp:revision>
  <cp:lastPrinted>2019-11-08T00:13:00Z</cp:lastPrinted>
  <dcterms:created xsi:type="dcterms:W3CDTF">2019-10-23T19:04:00Z</dcterms:created>
  <dcterms:modified xsi:type="dcterms:W3CDTF">2019-12-13T17:50:00Z</dcterms:modified>
</cp:coreProperties>
</file>